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97" w:rsidRPr="00FE381D" w:rsidRDefault="00FE381D" w:rsidP="00AE519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381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25730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1D" w:rsidRPr="00685681" w:rsidRDefault="00FE381D" w:rsidP="00FE38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8568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ฟอร์ม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0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">
                <v:textbox style="mso-fit-shape-to-text:t">
                  <w:txbxContent>
                    <w:p w:rsidR="00FE381D" w:rsidRPr="00685681" w:rsidRDefault="00FE381D" w:rsidP="00FE38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68568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ฟอร์มที่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381D" w:rsidRPr="00AE5190" w:rsidRDefault="005A72F1" w:rsidP="005A72F1">
      <w:pPr>
        <w:tabs>
          <w:tab w:val="left" w:pos="4290"/>
        </w:tabs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bookmarkStart w:id="0" w:name="_GoBack"/>
      <w:bookmarkEnd w:id="0"/>
    </w:p>
    <w:p w:rsidR="000E6148" w:rsidRPr="00FE381D" w:rsidRDefault="000E6148" w:rsidP="000E61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381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บบย่อ (๑ ชุด : ๑ โครงการ)</w:t>
      </w:r>
    </w:p>
    <w:p w:rsidR="000E6148" w:rsidRPr="004654E5" w:rsidRDefault="000E6148" w:rsidP="000E614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15"/>
        <w:gridCol w:w="4902"/>
      </w:tblGrid>
      <w:tr w:rsidR="000E6148" w:rsidRPr="00102562" w:rsidTr="003C60B0">
        <w:tc>
          <w:tcPr>
            <w:tcW w:w="2282" w:type="pct"/>
            <w:shd w:val="clear" w:color="auto" w:fill="auto"/>
            <w:vAlign w:val="center"/>
          </w:tcPr>
          <w:p w:rsidR="000E6148" w:rsidRPr="00102562" w:rsidRDefault="000E6148" w:rsidP="00377E76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102562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ัวข้อ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0E6148" w:rsidRPr="00102562" w:rsidRDefault="000E6148" w:rsidP="00377E76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102562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ายละเอียด</w:t>
            </w:r>
          </w:p>
        </w:tc>
      </w:tr>
      <w:tr w:rsidR="000E6148" w:rsidRPr="00102562" w:rsidTr="003C60B0">
        <w:tc>
          <w:tcPr>
            <w:tcW w:w="2282" w:type="pct"/>
            <w:shd w:val="clear" w:color="auto" w:fill="auto"/>
          </w:tcPr>
          <w:p w:rsidR="000E6148" w:rsidRPr="00102562" w:rsidRDefault="000E6148" w:rsidP="00F54B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26" w:hanging="39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2562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718" w:type="pct"/>
            <w:shd w:val="clear" w:color="auto" w:fill="auto"/>
          </w:tcPr>
          <w:p w:rsidR="000E6148" w:rsidRDefault="000E6148" w:rsidP="008A058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508" w:rsidRPr="00102562" w:rsidRDefault="00715508" w:rsidP="008A05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48" w:rsidRPr="00102562" w:rsidTr="003C60B0">
        <w:tc>
          <w:tcPr>
            <w:tcW w:w="2282" w:type="pct"/>
            <w:shd w:val="clear" w:color="auto" w:fill="auto"/>
          </w:tcPr>
          <w:p w:rsidR="000E6148" w:rsidRPr="00102562" w:rsidRDefault="000E6148" w:rsidP="00F54B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26" w:hanging="39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2562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718" w:type="pct"/>
            <w:shd w:val="clear" w:color="auto" w:fill="auto"/>
          </w:tcPr>
          <w:p w:rsidR="000E6148" w:rsidRPr="00404A55" w:rsidRDefault="000E6148" w:rsidP="00404A55">
            <w:pPr>
              <w:pStyle w:val="ListParagraph"/>
              <w:ind w:left="0" w:firstLine="307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0E6148" w:rsidRPr="00102562" w:rsidTr="003C60B0">
        <w:tc>
          <w:tcPr>
            <w:tcW w:w="2282" w:type="pct"/>
            <w:shd w:val="clear" w:color="auto" w:fill="auto"/>
          </w:tcPr>
          <w:p w:rsidR="000E6148" w:rsidRPr="00102562" w:rsidRDefault="000E6148" w:rsidP="00F54B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26" w:hanging="392"/>
              <w:rPr>
                <w:rFonts w:ascii="TH SarabunIT๙" w:hAnsi="TH SarabunIT๙" w:cs="TH SarabunIT๙"/>
                <w:sz w:val="30"/>
                <w:szCs w:val="30"/>
              </w:rPr>
            </w:pPr>
            <w:r w:rsidRPr="00102562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2718" w:type="pct"/>
            <w:shd w:val="clear" w:color="auto" w:fill="auto"/>
          </w:tcPr>
          <w:p w:rsidR="000E6148" w:rsidRDefault="000E6148" w:rsidP="000E61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508" w:rsidRPr="00102562" w:rsidRDefault="00715508" w:rsidP="000E61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48" w:rsidRPr="00102562" w:rsidTr="003C60B0">
        <w:tc>
          <w:tcPr>
            <w:tcW w:w="2282" w:type="pct"/>
            <w:shd w:val="clear" w:color="auto" w:fill="auto"/>
          </w:tcPr>
          <w:p w:rsidR="000E6148" w:rsidRPr="00102562" w:rsidRDefault="000E6148" w:rsidP="00F54B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26" w:hanging="392"/>
              <w:rPr>
                <w:rFonts w:ascii="TH SarabunIT๙" w:hAnsi="TH SarabunIT๙" w:cs="TH SarabunIT๙"/>
                <w:sz w:val="30"/>
                <w:szCs w:val="30"/>
              </w:rPr>
            </w:pPr>
            <w:r w:rsidRPr="00102562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เป้าหมายและตัวชี้วัดความสำเร็จของโครงการ</w:t>
            </w:r>
          </w:p>
        </w:tc>
        <w:tc>
          <w:tcPr>
            <w:tcW w:w="2718" w:type="pct"/>
            <w:shd w:val="clear" w:color="auto" w:fill="auto"/>
          </w:tcPr>
          <w:p w:rsidR="00102562" w:rsidRPr="00102562" w:rsidRDefault="00102562" w:rsidP="00B81AEA">
            <w:pPr>
              <w:pStyle w:val="NormalWeb"/>
              <w:spacing w:before="0" w:beforeAutospacing="0" w:after="0" w:afterAutospacing="0"/>
              <w:ind w:left="591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48" w:rsidRPr="00102562" w:rsidTr="003C60B0">
        <w:tc>
          <w:tcPr>
            <w:tcW w:w="2282" w:type="pct"/>
            <w:shd w:val="clear" w:color="auto" w:fill="auto"/>
          </w:tcPr>
          <w:p w:rsidR="000E6148" w:rsidRPr="00102562" w:rsidRDefault="000E6148" w:rsidP="0071550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47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102562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2718" w:type="pct"/>
            <w:shd w:val="clear" w:color="auto" w:fill="auto"/>
          </w:tcPr>
          <w:p w:rsidR="00F43087" w:rsidRDefault="00F43087" w:rsidP="00715508">
            <w:pPr>
              <w:pStyle w:val="ListParagraph"/>
              <w:ind w:left="449"/>
              <w:rPr>
                <w:rFonts w:ascii="TH SarabunIT๙" w:hAnsi="TH SarabunIT๙" w:cs="TH SarabunIT๙"/>
                <w:sz w:val="30"/>
              </w:rPr>
            </w:pPr>
          </w:p>
          <w:p w:rsidR="00715508" w:rsidRPr="00102562" w:rsidRDefault="00715508" w:rsidP="00715508">
            <w:pPr>
              <w:pStyle w:val="ListParagraph"/>
              <w:ind w:left="449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  <w:tr w:rsidR="000E6148" w:rsidRPr="00102562" w:rsidTr="003C60B0">
        <w:trPr>
          <w:trHeight w:val="423"/>
        </w:trPr>
        <w:tc>
          <w:tcPr>
            <w:tcW w:w="2282" w:type="pct"/>
            <w:shd w:val="clear" w:color="auto" w:fill="auto"/>
          </w:tcPr>
          <w:p w:rsidR="000E6148" w:rsidRPr="00102562" w:rsidRDefault="000E6148" w:rsidP="00715508">
            <w:pPr>
              <w:pStyle w:val="NormalWeb"/>
              <w:numPr>
                <w:ilvl w:val="0"/>
                <w:numId w:val="1"/>
              </w:numPr>
              <w:tabs>
                <w:tab w:val="left" w:pos="459"/>
              </w:tabs>
              <w:spacing w:before="0" w:beforeAutospacing="0" w:after="0" w:afterAutospacing="0"/>
              <w:ind w:left="426" w:hanging="392"/>
              <w:rPr>
                <w:rFonts w:ascii="TH SarabunIT๙" w:hAnsi="TH SarabunIT๙" w:cs="TH SarabunIT๙"/>
                <w:sz w:val="30"/>
                <w:szCs w:val="30"/>
              </w:rPr>
            </w:pPr>
            <w:r w:rsidRPr="00102562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รับผิดชอบ</w:t>
            </w:r>
          </w:p>
        </w:tc>
        <w:tc>
          <w:tcPr>
            <w:tcW w:w="2718" w:type="pct"/>
            <w:shd w:val="clear" w:color="auto" w:fill="auto"/>
          </w:tcPr>
          <w:p w:rsidR="000E6148" w:rsidRDefault="000E6148" w:rsidP="00377E7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508" w:rsidRPr="00102562" w:rsidRDefault="00715508" w:rsidP="00377E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48" w:rsidRPr="00102562" w:rsidTr="003C60B0">
        <w:tc>
          <w:tcPr>
            <w:tcW w:w="2282" w:type="pct"/>
            <w:shd w:val="clear" w:color="auto" w:fill="auto"/>
          </w:tcPr>
          <w:p w:rsidR="000E6148" w:rsidRPr="00102562" w:rsidRDefault="000E6148" w:rsidP="0071550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26" w:hanging="39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2562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ระยะเวลาในการดำเนินงาน</w:t>
            </w:r>
          </w:p>
        </w:tc>
        <w:tc>
          <w:tcPr>
            <w:tcW w:w="2718" w:type="pct"/>
            <w:shd w:val="clear" w:color="auto" w:fill="auto"/>
          </w:tcPr>
          <w:p w:rsidR="000E6148" w:rsidRDefault="000E6148" w:rsidP="00377E7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508" w:rsidRPr="00102562" w:rsidRDefault="00715508" w:rsidP="00377E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48" w:rsidRPr="00102562" w:rsidTr="003C60B0">
        <w:tc>
          <w:tcPr>
            <w:tcW w:w="2282" w:type="pct"/>
            <w:shd w:val="clear" w:color="auto" w:fill="auto"/>
          </w:tcPr>
          <w:p w:rsidR="000E6148" w:rsidRPr="00102562" w:rsidRDefault="000E6148" w:rsidP="0071550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26" w:hanging="392"/>
              <w:rPr>
                <w:rFonts w:ascii="TH SarabunIT๙" w:hAnsi="TH SarabunIT๙" w:cs="TH SarabunIT๙"/>
                <w:sz w:val="30"/>
                <w:szCs w:val="30"/>
              </w:rPr>
            </w:pPr>
            <w:r w:rsidRPr="00102562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718" w:type="pct"/>
            <w:shd w:val="clear" w:color="auto" w:fill="auto"/>
          </w:tcPr>
          <w:p w:rsidR="009F023A" w:rsidRDefault="009F023A" w:rsidP="000E614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508" w:rsidRPr="00102562" w:rsidRDefault="00715508" w:rsidP="000E614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48" w:rsidRPr="00102562" w:rsidTr="003C60B0">
        <w:tc>
          <w:tcPr>
            <w:tcW w:w="2282" w:type="pct"/>
            <w:shd w:val="clear" w:color="auto" w:fill="auto"/>
          </w:tcPr>
          <w:p w:rsidR="000E6148" w:rsidRPr="00102562" w:rsidRDefault="000E6148" w:rsidP="00715508">
            <w:pPr>
              <w:pStyle w:val="NormalWeb"/>
              <w:numPr>
                <w:ilvl w:val="0"/>
                <w:numId w:val="1"/>
              </w:numPr>
              <w:tabs>
                <w:tab w:val="left" w:pos="430"/>
              </w:tabs>
              <w:spacing w:before="0" w:beforeAutospacing="0" w:after="0" w:afterAutospacing="0"/>
              <w:ind w:left="426" w:hanging="392"/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</w:pPr>
            <w:r w:rsidRPr="00102562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ผลผลิต (</w:t>
            </w:r>
            <w:r w:rsidRPr="00102562">
              <w:rPr>
                <w:rFonts w:ascii="TH SarabunIT๙" w:hAnsi="TH SarabunIT๙" w:cs="TH SarabunIT๙"/>
                <w:kern w:val="24"/>
                <w:sz w:val="30"/>
                <w:szCs w:val="30"/>
              </w:rPr>
              <w:t>output</w:t>
            </w:r>
            <w:r w:rsidRPr="00102562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)</w:t>
            </w:r>
          </w:p>
        </w:tc>
        <w:tc>
          <w:tcPr>
            <w:tcW w:w="2718" w:type="pct"/>
            <w:shd w:val="clear" w:color="auto" w:fill="auto"/>
          </w:tcPr>
          <w:p w:rsidR="00E546B2" w:rsidRDefault="00E546B2" w:rsidP="00377E7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5508" w:rsidRPr="00E546B2" w:rsidRDefault="00715508" w:rsidP="00377E7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E6148" w:rsidRPr="00102562" w:rsidTr="003C60B0">
        <w:tc>
          <w:tcPr>
            <w:tcW w:w="2282" w:type="pct"/>
            <w:shd w:val="clear" w:color="auto" w:fill="auto"/>
          </w:tcPr>
          <w:p w:rsidR="000E6148" w:rsidRPr="00102562" w:rsidRDefault="000E6148" w:rsidP="00715508">
            <w:pPr>
              <w:pStyle w:val="NormalWeb"/>
              <w:numPr>
                <w:ilvl w:val="0"/>
                <w:numId w:val="1"/>
              </w:numPr>
              <w:tabs>
                <w:tab w:val="left" w:pos="430"/>
              </w:tabs>
              <w:spacing w:before="0" w:beforeAutospacing="0" w:after="0" w:afterAutospacing="0"/>
              <w:ind w:left="426" w:hanging="392"/>
              <w:rPr>
                <w:rFonts w:ascii="TH SarabunIT๙" w:hAnsi="TH SarabunIT๙" w:cs="TH SarabunIT๙"/>
                <w:sz w:val="30"/>
                <w:szCs w:val="30"/>
              </w:rPr>
            </w:pPr>
            <w:r w:rsidRPr="00102562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ผลที่คาดว่าจะได้รับ (</w:t>
            </w:r>
            <w:r w:rsidRPr="00102562">
              <w:rPr>
                <w:rFonts w:ascii="TH SarabunIT๙" w:hAnsi="TH SarabunIT๙" w:cs="TH SarabunIT๙"/>
                <w:kern w:val="24"/>
                <w:sz w:val="30"/>
                <w:szCs w:val="30"/>
              </w:rPr>
              <w:t>Outcome</w:t>
            </w:r>
            <w:r w:rsidRPr="00102562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)</w:t>
            </w:r>
          </w:p>
        </w:tc>
        <w:tc>
          <w:tcPr>
            <w:tcW w:w="2718" w:type="pct"/>
            <w:shd w:val="clear" w:color="auto" w:fill="auto"/>
          </w:tcPr>
          <w:p w:rsidR="00F83543" w:rsidRDefault="00F83543" w:rsidP="00715508">
            <w:pPr>
              <w:pStyle w:val="ListParagraph"/>
              <w:ind w:left="307"/>
              <w:rPr>
                <w:rFonts w:ascii="TH SarabunIT๙" w:hAnsi="TH SarabunIT๙" w:cs="TH SarabunIT๙"/>
                <w:sz w:val="30"/>
              </w:rPr>
            </w:pPr>
          </w:p>
          <w:p w:rsidR="00715508" w:rsidRPr="00F83543" w:rsidRDefault="00715508" w:rsidP="00715508">
            <w:pPr>
              <w:pStyle w:val="ListParagraph"/>
              <w:ind w:left="307"/>
              <w:rPr>
                <w:rFonts w:ascii="TH SarabunIT๙" w:hAnsi="TH SarabunIT๙" w:cs="TH SarabunIT๙"/>
                <w:sz w:val="30"/>
                <w:cs/>
              </w:rPr>
            </w:pPr>
          </w:p>
        </w:tc>
      </w:tr>
    </w:tbl>
    <w:p w:rsidR="000E6148" w:rsidRPr="004654E5" w:rsidRDefault="000E6148" w:rsidP="000E614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C0EF5" w:rsidRPr="0043503E" w:rsidRDefault="005C0EF5" w:rsidP="0043503E">
      <w:pPr>
        <w:rPr>
          <w:rFonts w:ascii="TH SarabunIT๙" w:hAnsi="TH SarabunIT๙" w:cs="TH SarabunIT๙"/>
          <w:sz w:val="32"/>
          <w:szCs w:val="32"/>
          <w:cs/>
        </w:rPr>
      </w:pPr>
    </w:p>
    <w:sectPr w:rsidR="005C0EF5" w:rsidRPr="0043503E" w:rsidSect="008556B8">
      <w:pgSz w:w="11907" w:h="16840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579"/>
    <w:multiLevelType w:val="hybridMultilevel"/>
    <w:tmpl w:val="CF3A7A6A"/>
    <w:lvl w:ilvl="0" w:tplc="B3460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53ED7"/>
    <w:multiLevelType w:val="hybridMultilevel"/>
    <w:tmpl w:val="01E4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75ED"/>
    <w:multiLevelType w:val="hybridMultilevel"/>
    <w:tmpl w:val="9E6E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1FBC"/>
    <w:multiLevelType w:val="hybridMultilevel"/>
    <w:tmpl w:val="27D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36DF4"/>
    <w:multiLevelType w:val="hybridMultilevel"/>
    <w:tmpl w:val="D8D27D52"/>
    <w:lvl w:ilvl="0" w:tplc="C134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3620A"/>
    <w:multiLevelType w:val="hybridMultilevel"/>
    <w:tmpl w:val="4AA2B16C"/>
    <w:lvl w:ilvl="0" w:tplc="009A69C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7A07"/>
    <w:multiLevelType w:val="hybridMultilevel"/>
    <w:tmpl w:val="F7540ED8"/>
    <w:lvl w:ilvl="0" w:tplc="B2C4865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0DC7"/>
    <w:multiLevelType w:val="hybridMultilevel"/>
    <w:tmpl w:val="61100270"/>
    <w:lvl w:ilvl="0" w:tplc="982C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E307AB"/>
    <w:multiLevelType w:val="hybridMultilevel"/>
    <w:tmpl w:val="A4E6857A"/>
    <w:lvl w:ilvl="0" w:tplc="9584828C">
      <w:start w:val="4"/>
      <w:numFmt w:val="bullet"/>
      <w:lvlText w:val="-"/>
      <w:lvlJc w:val="left"/>
      <w:pPr>
        <w:ind w:left="72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6F183ABB"/>
    <w:multiLevelType w:val="hybridMultilevel"/>
    <w:tmpl w:val="A8762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13499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48"/>
    <w:rsid w:val="00087361"/>
    <w:rsid w:val="000E6148"/>
    <w:rsid w:val="00102562"/>
    <w:rsid w:val="00137C12"/>
    <w:rsid w:val="00161763"/>
    <w:rsid w:val="0020411F"/>
    <w:rsid w:val="0024323B"/>
    <w:rsid w:val="002B73BE"/>
    <w:rsid w:val="003C60B0"/>
    <w:rsid w:val="00404A55"/>
    <w:rsid w:val="0043503E"/>
    <w:rsid w:val="0051728B"/>
    <w:rsid w:val="00591DE8"/>
    <w:rsid w:val="005A72F1"/>
    <w:rsid w:val="005C0EF5"/>
    <w:rsid w:val="00685681"/>
    <w:rsid w:val="006B38D4"/>
    <w:rsid w:val="006E235D"/>
    <w:rsid w:val="006F0497"/>
    <w:rsid w:val="00715508"/>
    <w:rsid w:val="00787735"/>
    <w:rsid w:val="008556B8"/>
    <w:rsid w:val="008A0586"/>
    <w:rsid w:val="00911611"/>
    <w:rsid w:val="009F023A"/>
    <w:rsid w:val="00A715D0"/>
    <w:rsid w:val="00AE5190"/>
    <w:rsid w:val="00B81AEA"/>
    <w:rsid w:val="00C53062"/>
    <w:rsid w:val="00CE2E71"/>
    <w:rsid w:val="00DD2A8E"/>
    <w:rsid w:val="00E546B2"/>
    <w:rsid w:val="00E97D7F"/>
    <w:rsid w:val="00F43087"/>
    <w:rsid w:val="00F54B1D"/>
    <w:rsid w:val="00F83543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32A10-EDBD-413C-9569-659A4AF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4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148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148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NormalWeb">
    <w:name w:val="Normal (Web)"/>
    <w:basedOn w:val="Normal"/>
    <w:uiPriority w:val="99"/>
    <w:unhideWhenUsed/>
    <w:rsid w:val="000E614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1025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2F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F1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63B5F51-BC54-4521-8FBB-C71E21C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chitchai Kingphuang</dc:creator>
  <cp:lastModifiedBy>User</cp:lastModifiedBy>
  <cp:revision>6</cp:revision>
  <cp:lastPrinted>2018-12-24T03:31:00Z</cp:lastPrinted>
  <dcterms:created xsi:type="dcterms:W3CDTF">2018-12-21T08:33:00Z</dcterms:created>
  <dcterms:modified xsi:type="dcterms:W3CDTF">2018-12-24T03:31:00Z</dcterms:modified>
</cp:coreProperties>
</file>